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05" w:rsidRPr="000F1273" w:rsidRDefault="00750A1B" w:rsidP="00940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73">
        <w:rPr>
          <w:rFonts w:ascii="Times New Roman" w:hAnsi="Times New Roman" w:cs="Times New Roman"/>
          <w:b/>
          <w:sz w:val="28"/>
          <w:szCs w:val="28"/>
        </w:rPr>
        <w:t>Аналитическая справка.</w:t>
      </w:r>
    </w:p>
    <w:p w:rsidR="00750A1B" w:rsidRPr="000F1273" w:rsidRDefault="009405E9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b/>
          <w:sz w:val="28"/>
          <w:szCs w:val="28"/>
        </w:rPr>
        <w:t xml:space="preserve">      1.</w:t>
      </w:r>
      <w:r w:rsidR="007201DE" w:rsidRPr="000F1273">
        <w:rPr>
          <w:rFonts w:ascii="Times New Roman" w:hAnsi="Times New Roman" w:cs="Times New Roman"/>
          <w:b/>
          <w:sz w:val="28"/>
          <w:szCs w:val="28"/>
        </w:rPr>
        <w:t>Наименование ДОО:</w:t>
      </w:r>
      <w:r w:rsidR="007201DE" w:rsidRPr="000F1273">
        <w:rPr>
          <w:rFonts w:ascii="Times New Roman" w:hAnsi="Times New Roman" w:cs="Times New Roman"/>
          <w:sz w:val="28"/>
          <w:szCs w:val="28"/>
        </w:rPr>
        <w:t xml:space="preserve"> </w:t>
      </w:r>
      <w:r w:rsidR="00750A1B" w:rsidRPr="000F127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«Детский сад комбинированного вида №124 «Василек» г</w:t>
      </w:r>
      <w:proofErr w:type="gramStart"/>
      <w:r w:rsidR="00750A1B" w:rsidRPr="000F127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50A1B" w:rsidRPr="000F1273">
        <w:rPr>
          <w:rFonts w:ascii="Times New Roman" w:hAnsi="Times New Roman" w:cs="Times New Roman"/>
          <w:sz w:val="28"/>
          <w:szCs w:val="28"/>
        </w:rPr>
        <w:t>рска».</w:t>
      </w:r>
    </w:p>
    <w:p w:rsidR="007201DE" w:rsidRPr="000F1273" w:rsidRDefault="009405E9" w:rsidP="009405E9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0F1273"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="000F1273" w:rsidRPr="000F1273">
        <w:rPr>
          <w:rFonts w:ascii="Times New Roman" w:hAnsi="Times New Roman" w:cs="Times New Roman"/>
          <w:b/>
          <w:sz w:val="28"/>
          <w:szCs w:val="28"/>
        </w:rPr>
        <w:t>Состав организационной комиссии:</w:t>
      </w:r>
    </w:p>
    <w:p w:rsidR="007201DE" w:rsidRPr="000F1273" w:rsidRDefault="007201DE" w:rsidP="009405E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- </w:t>
      </w:r>
      <w:r w:rsidR="00750A1B" w:rsidRPr="000F1273">
        <w:rPr>
          <w:rFonts w:ascii="Times New Roman" w:hAnsi="Times New Roman" w:cs="Times New Roman"/>
          <w:sz w:val="28"/>
          <w:szCs w:val="28"/>
        </w:rPr>
        <w:t>Ст</w:t>
      </w:r>
      <w:r w:rsidRPr="000F1273">
        <w:rPr>
          <w:rFonts w:ascii="Times New Roman" w:hAnsi="Times New Roman" w:cs="Times New Roman"/>
          <w:sz w:val="28"/>
          <w:szCs w:val="28"/>
        </w:rPr>
        <w:t xml:space="preserve">арший воспитатель </w:t>
      </w:r>
      <w:proofErr w:type="spellStart"/>
      <w:r w:rsidRPr="000F1273">
        <w:rPr>
          <w:rFonts w:ascii="Times New Roman" w:hAnsi="Times New Roman" w:cs="Times New Roman"/>
          <w:sz w:val="28"/>
          <w:szCs w:val="28"/>
        </w:rPr>
        <w:t>Тринеева</w:t>
      </w:r>
      <w:proofErr w:type="spellEnd"/>
      <w:r w:rsidRPr="000F1273">
        <w:rPr>
          <w:rFonts w:ascii="Times New Roman" w:hAnsi="Times New Roman" w:cs="Times New Roman"/>
          <w:sz w:val="28"/>
          <w:szCs w:val="28"/>
        </w:rPr>
        <w:t xml:space="preserve"> О.В.</w:t>
      </w:r>
      <w:r w:rsidR="00750A1B" w:rsidRPr="000F1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73" w:rsidRPr="000F1273" w:rsidRDefault="000F1273" w:rsidP="009405E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-Учитель-дефектолог </w:t>
      </w:r>
      <w:proofErr w:type="spellStart"/>
      <w:r w:rsidRPr="000F1273">
        <w:rPr>
          <w:rFonts w:ascii="Times New Roman" w:hAnsi="Times New Roman" w:cs="Times New Roman"/>
          <w:sz w:val="28"/>
          <w:szCs w:val="28"/>
        </w:rPr>
        <w:t>Джумабекова</w:t>
      </w:r>
      <w:proofErr w:type="spellEnd"/>
      <w:r w:rsidRPr="000F1273">
        <w:rPr>
          <w:rFonts w:ascii="Times New Roman" w:hAnsi="Times New Roman" w:cs="Times New Roman"/>
          <w:sz w:val="28"/>
          <w:szCs w:val="28"/>
        </w:rPr>
        <w:t xml:space="preserve"> Г.Х.</w:t>
      </w:r>
    </w:p>
    <w:p w:rsidR="00750A1B" w:rsidRPr="000F1273" w:rsidRDefault="007201DE" w:rsidP="009405E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- Учитель-логопед Орешкина К.О.</w:t>
      </w:r>
    </w:p>
    <w:p w:rsidR="007201DE" w:rsidRPr="000F1273" w:rsidRDefault="007201DE" w:rsidP="009405E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- Физ</w:t>
      </w:r>
      <w:proofErr w:type="gramStart"/>
      <w:r w:rsidRPr="000F127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F1273">
        <w:rPr>
          <w:rFonts w:ascii="Times New Roman" w:hAnsi="Times New Roman" w:cs="Times New Roman"/>
          <w:sz w:val="28"/>
          <w:szCs w:val="28"/>
        </w:rPr>
        <w:t>нструктор Власова А.А.</w:t>
      </w:r>
    </w:p>
    <w:p w:rsidR="000F1273" w:rsidRPr="000F1273" w:rsidRDefault="000F1273" w:rsidP="009405E9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-Муз. Руководитель </w:t>
      </w:r>
      <w:proofErr w:type="spellStart"/>
      <w:r w:rsidRPr="000F1273">
        <w:rPr>
          <w:rFonts w:ascii="Times New Roman" w:hAnsi="Times New Roman" w:cs="Times New Roman"/>
          <w:sz w:val="28"/>
          <w:szCs w:val="28"/>
        </w:rPr>
        <w:t>Хлусевич</w:t>
      </w:r>
      <w:proofErr w:type="spellEnd"/>
      <w:r w:rsidRPr="000F1273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7201DE" w:rsidRPr="000F1273" w:rsidRDefault="007201DE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b/>
          <w:sz w:val="28"/>
          <w:szCs w:val="28"/>
        </w:rPr>
        <w:t xml:space="preserve">      3. Количество участников (дошкольников):</w:t>
      </w:r>
      <w:r w:rsidR="000F1273" w:rsidRPr="000F1273">
        <w:rPr>
          <w:rFonts w:ascii="Times New Roman" w:hAnsi="Times New Roman" w:cs="Times New Roman"/>
          <w:sz w:val="28"/>
          <w:szCs w:val="28"/>
        </w:rPr>
        <w:t xml:space="preserve"> 18 детей</w:t>
      </w:r>
      <w:r w:rsidRPr="000F1273">
        <w:rPr>
          <w:rFonts w:ascii="Times New Roman" w:hAnsi="Times New Roman" w:cs="Times New Roman"/>
          <w:sz w:val="28"/>
          <w:szCs w:val="28"/>
        </w:rPr>
        <w:t>.</w:t>
      </w:r>
    </w:p>
    <w:p w:rsidR="007201DE" w:rsidRPr="000F1273" w:rsidRDefault="007201DE" w:rsidP="000F12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      </w:t>
      </w:r>
      <w:r w:rsidR="000F1273" w:rsidRPr="000F1273">
        <w:rPr>
          <w:rFonts w:ascii="Times New Roman" w:hAnsi="Times New Roman" w:cs="Times New Roman"/>
          <w:sz w:val="28"/>
          <w:szCs w:val="28"/>
        </w:rPr>
        <w:t>3 команды:</w:t>
      </w:r>
    </w:p>
    <w:p w:rsidR="000F1273" w:rsidRPr="000F1273" w:rsidRDefault="000F1273" w:rsidP="000F12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«Всезнайки» - 4 группа детей с ТНР</w:t>
      </w:r>
    </w:p>
    <w:p w:rsidR="000F1273" w:rsidRPr="000F1273" w:rsidRDefault="000F1273" w:rsidP="000F12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«Умники и умницы» - 7 группа подготовительная.</w:t>
      </w:r>
    </w:p>
    <w:p w:rsidR="000F1273" w:rsidRPr="000F1273" w:rsidRDefault="000F1273" w:rsidP="000F12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«Ракета» - 11 группа подготовительная. </w:t>
      </w:r>
    </w:p>
    <w:p w:rsidR="007201DE" w:rsidRPr="000F1273" w:rsidRDefault="007201DE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 xml:space="preserve">      </w:t>
      </w:r>
      <w:r w:rsidRPr="000F1273">
        <w:rPr>
          <w:rFonts w:ascii="Times New Roman" w:hAnsi="Times New Roman" w:cs="Times New Roman"/>
          <w:b/>
          <w:sz w:val="28"/>
          <w:szCs w:val="28"/>
        </w:rPr>
        <w:t xml:space="preserve">4. Наставники: </w:t>
      </w:r>
    </w:p>
    <w:p w:rsidR="007201DE" w:rsidRPr="000F1273" w:rsidRDefault="000F1273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1.Соколова Н.И.</w:t>
      </w:r>
      <w:r w:rsidR="007201DE" w:rsidRPr="000F1273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7201DE" w:rsidRPr="000F1273" w:rsidRDefault="000F1273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2.Болдина Т.В.</w:t>
      </w:r>
      <w:r w:rsidR="007201DE" w:rsidRPr="000F1273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7201DE" w:rsidRPr="000F1273" w:rsidRDefault="000F1273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3.Кузьмичева О.П.</w:t>
      </w:r>
      <w:r w:rsidR="007201DE" w:rsidRPr="000F1273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9405E9" w:rsidRPr="000F1273" w:rsidRDefault="000F1273" w:rsidP="00940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273">
        <w:rPr>
          <w:rFonts w:ascii="Times New Roman" w:hAnsi="Times New Roman" w:cs="Times New Roman"/>
          <w:sz w:val="28"/>
          <w:szCs w:val="28"/>
        </w:rPr>
        <w:t>4</w:t>
      </w:r>
      <w:r w:rsidR="009405E9" w:rsidRPr="000F1273">
        <w:rPr>
          <w:rFonts w:ascii="Times New Roman" w:hAnsi="Times New Roman" w:cs="Times New Roman"/>
          <w:sz w:val="28"/>
          <w:szCs w:val="28"/>
        </w:rPr>
        <w:t>. Орешкина К.О. – учитель-логопед</w:t>
      </w:r>
    </w:p>
    <w:p w:rsidR="00880971" w:rsidRPr="000F1273" w:rsidRDefault="009405E9" w:rsidP="0088097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1273">
        <w:rPr>
          <w:rFonts w:ascii="Times New Roman" w:hAnsi="Times New Roman" w:cs="Times New Roman"/>
          <w:b/>
          <w:sz w:val="28"/>
          <w:szCs w:val="28"/>
        </w:rPr>
        <w:t>6.</w:t>
      </w:r>
      <w:r w:rsidR="000F1273" w:rsidRPr="000F1273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F1273" w:rsidRPr="000F1273" w:rsidTr="000F1273"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3191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0F1273" w:rsidRPr="000F1273" w:rsidTr="000F1273"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«Всезнайки»</w:t>
            </w:r>
          </w:p>
        </w:tc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91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F1273" w:rsidRPr="000F1273" w:rsidTr="000F1273"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191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F1273" w:rsidRPr="000F1273" w:rsidTr="000F1273"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3190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191" w:type="dxa"/>
          </w:tcPr>
          <w:p w:rsidR="000F1273" w:rsidRPr="000F1273" w:rsidRDefault="000F1273" w:rsidP="000F12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0F1273" w:rsidRPr="000F1273" w:rsidRDefault="000F1273" w:rsidP="0088097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0971" w:rsidRPr="000F1273" w:rsidRDefault="00880971" w:rsidP="0088097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0971" w:rsidRDefault="00880971" w:rsidP="006E19E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75104" w:rsidRPr="00880971" w:rsidRDefault="00D75104" w:rsidP="006E19E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405E9" w:rsidRDefault="00957A35" w:rsidP="007201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2985770</wp:posOffset>
            </wp:positionV>
            <wp:extent cx="3378835" cy="2548255"/>
            <wp:effectExtent l="38100" t="0" r="12065" b="766445"/>
            <wp:wrapTight wrapText="bothSides">
              <wp:wrapPolygon edited="0">
                <wp:start x="609" y="0"/>
                <wp:lineTo x="0" y="807"/>
                <wp:lineTo x="-244" y="28097"/>
                <wp:lineTo x="21677" y="28097"/>
                <wp:lineTo x="21677" y="23252"/>
                <wp:lineTo x="21555" y="20830"/>
                <wp:lineTo x="21555" y="20669"/>
                <wp:lineTo x="21677" y="18247"/>
                <wp:lineTo x="21677" y="1615"/>
                <wp:lineTo x="21434" y="807"/>
                <wp:lineTo x="20825" y="0"/>
                <wp:lineTo x="609" y="0"/>
              </wp:wrapPolygon>
            </wp:wrapTight>
            <wp:docPr id="10" name="Рисунок 4" descr="G:\Кристиночка\IMG-202502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истиночка\IMG-20250213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48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6223000</wp:posOffset>
            </wp:positionV>
            <wp:extent cx="3348990" cy="2508250"/>
            <wp:effectExtent l="38100" t="0" r="22860" b="749300"/>
            <wp:wrapTight wrapText="bothSides">
              <wp:wrapPolygon edited="0">
                <wp:start x="614" y="0"/>
                <wp:lineTo x="0" y="820"/>
                <wp:lineTo x="-246" y="28053"/>
                <wp:lineTo x="21747" y="28053"/>
                <wp:lineTo x="21747" y="23623"/>
                <wp:lineTo x="21502" y="21163"/>
                <wp:lineTo x="21502" y="20998"/>
                <wp:lineTo x="21747" y="19030"/>
                <wp:lineTo x="21747" y="1312"/>
                <wp:lineTo x="21502" y="656"/>
                <wp:lineTo x="20887" y="0"/>
                <wp:lineTo x="614" y="0"/>
              </wp:wrapPolygon>
            </wp:wrapTight>
            <wp:docPr id="12" name="Рисунок 6" descr="G:\Кристиночка\IMG-202502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ристиночка\IMG-20250213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0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808220</wp:posOffset>
            </wp:positionV>
            <wp:extent cx="3124200" cy="4149090"/>
            <wp:effectExtent l="38100" t="0" r="19050" b="1242060"/>
            <wp:wrapTight wrapText="bothSides">
              <wp:wrapPolygon edited="0">
                <wp:start x="922" y="0"/>
                <wp:lineTo x="263" y="397"/>
                <wp:lineTo x="-263" y="992"/>
                <wp:lineTo x="-263" y="28066"/>
                <wp:lineTo x="21732" y="28066"/>
                <wp:lineTo x="21732" y="23702"/>
                <wp:lineTo x="21600" y="22512"/>
                <wp:lineTo x="21468" y="22215"/>
                <wp:lineTo x="21732" y="20727"/>
                <wp:lineTo x="21732" y="992"/>
                <wp:lineTo x="21205" y="397"/>
                <wp:lineTo x="20546" y="0"/>
                <wp:lineTo x="922" y="0"/>
              </wp:wrapPolygon>
            </wp:wrapTight>
            <wp:docPr id="11" name="Рисунок 5" descr="G:\Кристиночка\IMG-202502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ристиночка\IMG-20250213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49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339090</wp:posOffset>
            </wp:positionV>
            <wp:extent cx="3222625" cy="4307840"/>
            <wp:effectExtent l="38100" t="0" r="15875" b="1292860"/>
            <wp:wrapTight wrapText="bothSides">
              <wp:wrapPolygon edited="0">
                <wp:start x="1021" y="0"/>
                <wp:lineTo x="383" y="191"/>
                <wp:lineTo x="-255" y="1051"/>
                <wp:lineTo x="-255" y="20346"/>
                <wp:lineTo x="383" y="21396"/>
                <wp:lineTo x="-255" y="22829"/>
                <wp:lineTo x="-255" y="28083"/>
                <wp:lineTo x="21706" y="28083"/>
                <wp:lineTo x="21706" y="22638"/>
                <wp:lineTo x="21579" y="22447"/>
                <wp:lineTo x="20813" y="21396"/>
                <wp:lineTo x="21068" y="21396"/>
                <wp:lineTo x="21706" y="20346"/>
                <wp:lineTo x="21706" y="1051"/>
                <wp:lineTo x="21068" y="191"/>
                <wp:lineTo x="20430" y="0"/>
                <wp:lineTo x="1021" y="0"/>
              </wp:wrapPolygon>
            </wp:wrapTight>
            <wp:docPr id="9" name="Рисунок 3" descr="G:\Кристиночка\IMG-202502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истиночка\IMG-20250213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4307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-364490</wp:posOffset>
            </wp:positionV>
            <wp:extent cx="3378835" cy="2540000"/>
            <wp:effectExtent l="38100" t="0" r="12065" b="755650"/>
            <wp:wrapTight wrapText="bothSides">
              <wp:wrapPolygon edited="0">
                <wp:start x="609" y="0"/>
                <wp:lineTo x="0" y="810"/>
                <wp:lineTo x="-244" y="28026"/>
                <wp:lineTo x="21677" y="28026"/>
                <wp:lineTo x="21677" y="23328"/>
                <wp:lineTo x="21555" y="20898"/>
                <wp:lineTo x="21555" y="20736"/>
                <wp:lineTo x="21677" y="18306"/>
                <wp:lineTo x="21677" y="1620"/>
                <wp:lineTo x="21434" y="810"/>
                <wp:lineTo x="20825" y="0"/>
                <wp:lineTo x="609" y="0"/>
              </wp:wrapPolygon>
            </wp:wrapTight>
            <wp:docPr id="8" name="Рисунок 2" descr="G:\Кристиночка\IMG-202502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истиночка\IMG-20250213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405E9" w:rsidRPr="007201DE" w:rsidRDefault="00957A35" w:rsidP="007201D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12090</wp:posOffset>
            </wp:positionV>
            <wp:extent cx="4583430" cy="3441700"/>
            <wp:effectExtent l="38100" t="0" r="26670" b="1035050"/>
            <wp:wrapTight wrapText="bothSides">
              <wp:wrapPolygon edited="0">
                <wp:start x="808" y="0"/>
                <wp:lineTo x="359" y="239"/>
                <wp:lineTo x="-180" y="1315"/>
                <wp:lineTo x="-180" y="28096"/>
                <wp:lineTo x="21726" y="28096"/>
                <wp:lineTo x="21726" y="22955"/>
                <wp:lineTo x="21367" y="21162"/>
                <wp:lineTo x="21367" y="21042"/>
                <wp:lineTo x="21456" y="21042"/>
                <wp:lineTo x="21726" y="19607"/>
                <wp:lineTo x="21726" y="1315"/>
                <wp:lineTo x="21187" y="239"/>
                <wp:lineTo x="20738" y="0"/>
                <wp:lineTo x="808" y="0"/>
              </wp:wrapPolygon>
            </wp:wrapTight>
            <wp:docPr id="13" name="Рисунок 7" descr="G:\Кристиночка\IMG-202502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ристиночка\IMG-20250213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44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50A1B" w:rsidRPr="00750A1B" w:rsidRDefault="00957A35" w:rsidP="00957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3000</wp:posOffset>
            </wp:positionH>
            <wp:positionV relativeFrom="paragraph">
              <wp:posOffset>2373630</wp:posOffset>
            </wp:positionV>
            <wp:extent cx="4641850" cy="3492500"/>
            <wp:effectExtent l="38100" t="0" r="25400" b="1041400"/>
            <wp:wrapTight wrapText="bothSides">
              <wp:wrapPolygon edited="0">
                <wp:start x="798" y="0"/>
                <wp:lineTo x="355" y="236"/>
                <wp:lineTo x="-177" y="1296"/>
                <wp:lineTo x="-177" y="28041"/>
                <wp:lineTo x="21718" y="28041"/>
                <wp:lineTo x="21718" y="24506"/>
                <wp:lineTo x="21630" y="22739"/>
                <wp:lineTo x="21630" y="22621"/>
                <wp:lineTo x="21541" y="20854"/>
                <wp:lineTo x="21541" y="20736"/>
                <wp:lineTo x="21718" y="18969"/>
                <wp:lineTo x="21718" y="1296"/>
                <wp:lineTo x="21186" y="236"/>
                <wp:lineTo x="20743" y="0"/>
                <wp:lineTo x="798" y="0"/>
              </wp:wrapPolygon>
            </wp:wrapTight>
            <wp:docPr id="16" name="Рисунок 10" descr="G:\Кристиночка\IMG-202502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ристиночка\IMG-20250213-WA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9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76800</wp:posOffset>
            </wp:positionH>
            <wp:positionV relativeFrom="paragraph">
              <wp:posOffset>6015990</wp:posOffset>
            </wp:positionV>
            <wp:extent cx="4584700" cy="3441065"/>
            <wp:effectExtent l="38100" t="0" r="25400" b="1035685"/>
            <wp:wrapTight wrapText="bothSides">
              <wp:wrapPolygon edited="0">
                <wp:start x="808" y="0"/>
                <wp:lineTo x="359" y="239"/>
                <wp:lineTo x="-180" y="1315"/>
                <wp:lineTo x="-180" y="28101"/>
                <wp:lineTo x="21720" y="28101"/>
                <wp:lineTo x="21720" y="22959"/>
                <wp:lineTo x="21361" y="21166"/>
                <wp:lineTo x="21361" y="21046"/>
                <wp:lineTo x="21450" y="21046"/>
                <wp:lineTo x="21720" y="19611"/>
                <wp:lineTo x="21720" y="1315"/>
                <wp:lineTo x="21181" y="239"/>
                <wp:lineTo x="20732" y="0"/>
                <wp:lineTo x="808" y="0"/>
              </wp:wrapPolygon>
            </wp:wrapTight>
            <wp:docPr id="15" name="Рисунок 9" descr="G:\Кристиночка\IMG-202502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ристиночка\IMG-20250213-WA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41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750A1B" w:rsidRPr="00750A1B" w:rsidSect="0025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C55E8"/>
    <w:multiLevelType w:val="hybridMultilevel"/>
    <w:tmpl w:val="FD8EE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4C3E0D"/>
    <w:multiLevelType w:val="hybridMultilevel"/>
    <w:tmpl w:val="61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50A1B"/>
    <w:rsid w:val="000F1273"/>
    <w:rsid w:val="00124CD9"/>
    <w:rsid w:val="00255105"/>
    <w:rsid w:val="002C6151"/>
    <w:rsid w:val="002E3B1C"/>
    <w:rsid w:val="00646EE3"/>
    <w:rsid w:val="006E19EE"/>
    <w:rsid w:val="007201DE"/>
    <w:rsid w:val="00750A1B"/>
    <w:rsid w:val="00880971"/>
    <w:rsid w:val="009405E9"/>
    <w:rsid w:val="00957A35"/>
    <w:rsid w:val="00A82F27"/>
    <w:rsid w:val="00BD10D0"/>
    <w:rsid w:val="00D7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D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D869-E997-47FB-8B9F-D2194905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9</cp:revision>
  <cp:lastPrinted>2025-02-14T05:22:00Z</cp:lastPrinted>
  <dcterms:created xsi:type="dcterms:W3CDTF">2022-04-05T05:09:00Z</dcterms:created>
  <dcterms:modified xsi:type="dcterms:W3CDTF">2025-02-18T08:13:00Z</dcterms:modified>
</cp:coreProperties>
</file>